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F30" w:rsidRPr="00620C35" w:rsidRDefault="00D6565F" w:rsidP="00620C35">
      <w:pPr>
        <w:spacing w:line="560" w:lineRule="exact"/>
        <w:jc w:val="center"/>
        <w:rPr>
          <w:rFonts w:ascii="方正小标宋_GBK" w:eastAsia="方正小标宋_GBK" w:hAnsi="方正仿宋_GBK" w:cs="方正仿宋_GBK"/>
          <w:b/>
          <w:bCs/>
          <w:sz w:val="44"/>
          <w:szCs w:val="44"/>
        </w:rPr>
      </w:pPr>
      <w:r w:rsidRPr="00620C35">
        <w:rPr>
          <w:rFonts w:ascii="方正小标宋_GBK" w:eastAsia="方正小标宋_GBK" w:hAnsi="方正仿宋_GBK" w:cs="方正仿宋_GBK" w:hint="eastAsia"/>
          <w:b/>
          <w:bCs/>
          <w:sz w:val="44"/>
          <w:szCs w:val="44"/>
        </w:rPr>
        <w:t>承</w:t>
      </w:r>
      <w:r w:rsidR="00D42D85" w:rsidRPr="00620C35">
        <w:rPr>
          <w:rFonts w:ascii="方正小标宋_GBK" w:eastAsia="方正小标宋_GBK" w:hAnsi="方正仿宋_GBK" w:cs="方正仿宋_GBK" w:hint="eastAsia"/>
          <w:b/>
          <w:bCs/>
          <w:sz w:val="44"/>
          <w:szCs w:val="44"/>
        </w:rPr>
        <w:t>自主文化精髓</w:t>
      </w:r>
      <w:r w:rsidR="00620C35">
        <w:rPr>
          <w:rFonts w:ascii="方正小标宋_GBK" w:eastAsia="方正小标宋_GBK" w:hAnsi="方正仿宋_GBK" w:cs="方正仿宋_GBK" w:hint="eastAsia"/>
          <w:b/>
          <w:bCs/>
          <w:sz w:val="44"/>
          <w:szCs w:val="44"/>
        </w:rPr>
        <w:t xml:space="preserve">  </w:t>
      </w:r>
      <w:r w:rsidR="00737014" w:rsidRPr="00620C35">
        <w:rPr>
          <w:rFonts w:ascii="方正小标宋_GBK" w:eastAsia="方正小标宋_GBK" w:hAnsi="方正仿宋_GBK" w:cs="方正仿宋_GBK" w:hint="eastAsia"/>
          <w:b/>
          <w:bCs/>
          <w:sz w:val="44"/>
          <w:szCs w:val="44"/>
        </w:rPr>
        <w:t>铸</w:t>
      </w:r>
      <w:r w:rsidR="00D42D85" w:rsidRPr="00620C35">
        <w:rPr>
          <w:rFonts w:ascii="方正小标宋_GBK" w:eastAsia="方正小标宋_GBK" w:hAnsi="方正仿宋_GBK" w:cs="方正仿宋_GBK" w:hint="eastAsia"/>
          <w:b/>
          <w:bCs/>
          <w:sz w:val="44"/>
          <w:szCs w:val="44"/>
        </w:rPr>
        <w:t>自主教育品牌</w:t>
      </w:r>
    </w:p>
    <w:p w:rsidR="00CE0DAC" w:rsidRPr="00620C35" w:rsidRDefault="005C7C2B" w:rsidP="00620C35">
      <w:pPr>
        <w:spacing w:line="560" w:lineRule="exact"/>
        <w:jc w:val="center"/>
        <w:rPr>
          <w:rFonts w:ascii="方正楷体_GBK" w:eastAsia="方正楷体_GBK" w:hAnsi="方正黑体_GBK" w:cs="方正黑体_GBK"/>
          <w:bCs/>
          <w:sz w:val="28"/>
          <w:szCs w:val="28"/>
        </w:rPr>
      </w:pPr>
      <w:r w:rsidRPr="00620C35">
        <w:rPr>
          <w:rFonts w:ascii="方正楷体_GBK" w:eastAsia="方正楷体_GBK" w:hAnsi="方正黑体_GBK" w:cs="方正黑体_GBK" w:hint="eastAsia"/>
          <w:bCs/>
          <w:sz w:val="28"/>
          <w:szCs w:val="28"/>
        </w:rPr>
        <w:t>来苏小学  董天伟</w:t>
      </w:r>
    </w:p>
    <w:p w:rsidR="00CE0DAC" w:rsidRPr="00BF0F0B" w:rsidRDefault="004D6AC7" w:rsidP="00620C35">
      <w:pPr>
        <w:widowControl/>
        <w:spacing w:line="560" w:lineRule="exact"/>
        <w:ind w:firstLineChars="200" w:firstLine="640"/>
        <w:jc w:val="left"/>
        <w:rPr>
          <w:rFonts w:ascii="方正仿宋_GBK" w:eastAsia="方正仿宋_GBK" w:hAnsi="宋体" w:cs="宋体"/>
          <w:color w:val="000000"/>
          <w:kern w:val="0"/>
          <w:sz w:val="32"/>
          <w:szCs w:val="32"/>
          <w:shd w:val="clear" w:color="auto" w:fill="FFFFFF"/>
        </w:rPr>
      </w:pPr>
      <w:r w:rsidRPr="00BF0F0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教育家苏霍姆林斯基指出，真正的教育是自主教育。</w:t>
      </w:r>
      <w:r w:rsidR="00D62B42" w:rsidRPr="00BF0F0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来苏小学从2003年开始潜心自主教育研究，至今已有1</w:t>
      </w:r>
      <w:r w:rsidRPr="00BF0F0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7</w:t>
      </w:r>
      <w:r w:rsidR="00D62B42" w:rsidRPr="00BF0F0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年，努力挖掘自主教育内涵，形成了自主教育的特色，2010</w:t>
      </w:r>
      <w:r w:rsidRPr="00BF0F0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年学校成功创建为永川区“自主教育特色学校”，</w:t>
      </w:r>
      <w:r w:rsidR="00547EDF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铸就了</w:t>
      </w:r>
      <w:r w:rsidR="00A7684A" w:rsidRPr="00BF0F0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自主教育品牌</w:t>
      </w:r>
      <w:r w:rsidR="00737014" w:rsidRPr="00BF0F0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。</w:t>
      </w:r>
    </w:p>
    <w:p w:rsidR="004755F3" w:rsidRPr="00620C35" w:rsidRDefault="0012339F" w:rsidP="00620C35">
      <w:pPr>
        <w:widowControl/>
        <w:spacing w:line="560" w:lineRule="exact"/>
        <w:ind w:firstLineChars="200" w:firstLine="640"/>
        <w:jc w:val="left"/>
        <w:rPr>
          <w:rFonts w:ascii="方正黑体_GBK" w:eastAsia="方正黑体_GBK" w:hAnsi="黑体" w:cs="宋体" w:hint="eastAsia"/>
          <w:color w:val="000000"/>
          <w:kern w:val="0"/>
          <w:sz w:val="32"/>
          <w:szCs w:val="32"/>
          <w:shd w:val="clear" w:color="auto" w:fill="FFFFFF"/>
        </w:rPr>
      </w:pPr>
      <w:r w:rsidRPr="00620C35">
        <w:rPr>
          <w:rFonts w:ascii="方正黑体_GBK" w:eastAsia="方正黑体_GBK" w:hAnsi="黑体" w:cs="宋体" w:hint="eastAsia"/>
          <w:color w:val="000000"/>
          <w:kern w:val="0"/>
          <w:sz w:val="32"/>
          <w:szCs w:val="32"/>
          <w:shd w:val="clear" w:color="auto" w:fill="FFFFFF"/>
        </w:rPr>
        <w:t>一、</w:t>
      </w:r>
      <w:r w:rsidR="004755F3" w:rsidRPr="00620C35">
        <w:rPr>
          <w:rFonts w:ascii="方正黑体_GBK" w:eastAsia="方正黑体_GBK" w:hAnsi="黑体" w:cs="宋体" w:hint="eastAsia"/>
          <w:color w:val="000000"/>
          <w:kern w:val="0"/>
          <w:sz w:val="32"/>
          <w:szCs w:val="32"/>
          <w:shd w:val="clear" w:color="auto" w:fill="FFFFFF"/>
        </w:rPr>
        <w:t>自主文化建设</w:t>
      </w:r>
    </w:p>
    <w:p w:rsidR="000A66F8" w:rsidRPr="00242D8B" w:rsidRDefault="000A66F8" w:rsidP="00620C35">
      <w:pPr>
        <w:widowControl/>
        <w:spacing w:line="560" w:lineRule="exact"/>
        <w:ind w:firstLineChars="200" w:firstLine="640"/>
        <w:jc w:val="left"/>
        <w:rPr>
          <w:rFonts w:ascii="方正仿宋_GBK" w:eastAsia="方正仿宋_GBK" w:hAnsi="宋体" w:cs="宋体"/>
          <w:color w:val="000000"/>
          <w:kern w:val="0"/>
          <w:sz w:val="32"/>
          <w:szCs w:val="32"/>
          <w:shd w:val="clear" w:color="auto" w:fill="FFFFFF"/>
        </w:rPr>
      </w:pPr>
      <w:r w:rsidRPr="00242D8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我们</w:t>
      </w:r>
      <w:r w:rsidR="00631EAE" w:rsidRPr="00242D8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以“自主”为核心</w:t>
      </w:r>
      <w:r w:rsidRPr="00242D8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，</w:t>
      </w:r>
      <w:r w:rsidR="00687CE5" w:rsidRPr="00242D8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重新</w:t>
      </w:r>
      <w:r w:rsidR="00631EAE" w:rsidRPr="00242D8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提出了</w:t>
      </w:r>
      <w:r w:rsidR="00687CE5" w:rsidRPr="00242D8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 xml:space="preserve"> </w:t>
      </w:r>
      <w:r w:rsidR="00F07830" w:rsidRPr="00242D8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“做自己的主人”</w:t>
      </w:r>
      <w:r w:rsidR="00687CE5" w:rsidRPr="00242D8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 xml:space="preserve">的办学理念、 </w:t>
      </w:r>
      <w:r w:rsidRPr="00242D8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“</w:t>
      </w:r>
      <w:r w:rsidR="00F07830" w:rsidRPr="00242D8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学会为自己做主</w:t>
      </w:r>
      <w:r w:rsidRPr="00242D8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”</w:t>
      </w:r>
      <w:r w:rsidR="00687CE5" w:rsidRPr="00242D8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的校训</w:t>
      </w:r>
      <w:r w:rsidRPr="00242D8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，</w:t>
      </w:r>
      <w:r w:rsidR="00687CE5" w:rsidRPr="00242D8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确立了“创办自主教育特色学校”的办学目标和</w:t>
      </w:r>
      <w:r w:rsidR="00F07830" w:rsidRPr="00242D8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“培养读、美、健、雅、创的自主少年”</w:t>
      </w:r>
      <w:r w:rsidR="00687CE5" w:rsidRPr="00242D8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的</w:t>
      </w:r>
      <w:r w:rsidR="00F07830" w:rsidRPr="00242D8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育人目标，</w:t>
      </w:r>
      <w:r w:rsidR="00F60125" w:rsidRPr="00242D8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坚持“人人是主人、人人有潜能、人人能发展”的管理理念，</w:t>
      </w:r>
      <w:r w:rsidRPr="00242D8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将学校建设发展过程中积淀下来的精神文化提炼、沉淀，形成了</w:t>
      </w:r>
      <w:r w:rsidR="00F60125" w:rsidRPr="00242D8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来苏</w:t>
      </w:r>
      <w:r w:rsidRPr="00242D8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小学独特的精神理念系统。</w:t>
      </w:r>
    </w:p>
    <w:p w:rsidR="009C74B4" w:rsidRPr="00242D8B" w:rsidRDefault="00687CE5" w:rsidP="00620C35">
      <w:pPr>
        <w:widowControl/>
        <w:spacing w:line="560" w:lineRule="exact"/>
        <w:ind w:firstLineChars="200" w:firstLine="640"/>
        <w:jc w:val="left"/>
        <w:rPr>
          <w:rFonts w:ascii="方正仿宋_GBK" w:eastAsia="方正仿宋_GBK" w:hAnsi="宋体" w:cs="宋体"/>
          <w:color w:val="000000"/>
          <w:kern w:val="0"/>
          <w:sz w:val="32"/>
          <w:szCs w:val="32"/>
          <w:shd w:val="clear" w:color="auto" w:fill="FFFFFF"/>
        </w:rPr>
      </w:pPr>
      <w:r w:rsidRPr="00242D8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以“四要素”打造</w:t>
      </w:r>
      <w:r w:rsidR="001A1769" w:rsidRPr="00242D8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自主</w:t>
      </w:r>
      <w:r w:rsidR="009C74B4" w:rsidRPr="00242D8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环境文化</w:t>
      </w:r>
      <w:r w:rsidRPr="00242D8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。</w:t>
      </w:r>
      <w:r w:rsidR="009C74B4" w:rsidRPr="00242D8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以“校本元素”建理念墙、主题大厅、楼宇名；以“诵读元素”建诵读走廊文化、诵读园、诵读之星墙、诵读特色班级文化、走进自己的经典墙、楹联文化；以“东坡元素”建东坡长廊、东坡讲堂、东坡陈列室、东坡亭、东坡浮雕墙；以“地域元素”建梳妆台、东坡塑像、脑冠顶、连拱大坝、关门山吊桥、明代</w:t>
      </w:r>
      <w:r w:rsidR="004168D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斜</w:t>
      </w:r>
      <w:r w:rsidR="009C74B4" w:rsidRPr="00242D8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塔</w:t>
      </w:r>
      <w:r w:rsidR="00166E5C" w:rsidRPr="00242D8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等</w:t>
      </w:r>
      <w:r w:rsidR="006002F3" w:rsidRPr="00242D8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“来苏小六景”</w:t>
      </w:r>
      <w:r w:rsidR="009C74B4" w:rsidRPr="00242D8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。</w:t>
      </w:r>
    </w:p>
    <w:p w:rsidR="009C74B4" w:rsidRPr="00242D8B" w:rsidRDefault="00693CD2" w:rsidP="00620C35">
      <w:pPr>
        <w:widowControl/>
        <w:spacing w:line="560" w:lineRule="exact"/>
        <w:ind w:firstLineChars="200" w:firstLine="640"/>
        <w:jc w:val="left"/>
        <w:rPr>
          <w:rFonts w:ascii="方正仿宋_GBK" w:eastAsia="方正仿宋_GBK" w:hAnsi="宋体" w:cs="宋体"/>
          <w:color w:val="000000"/>
          <w:kern w:val="0"/>
          <w:sz w:val="32"/>
          <w:szCs w:val="32"/>
          <w:shd w:val="clear" w:color="auto" w:fill="FFFFFF"/>
        </w:rPr>
      </w:pPr>
      <w:r w:rsidRPr="00242D8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精心构思了</w:t>
      </w:r>
      <w:r w:rsidR="009C74B4" w:rsidRPr="00242D8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自主活动文化</w:t>
      </w:r>
      <w:r w:rsidRPr="00242D8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。</w:t>
      </w:r>
      <w:r w:rsidR="009C74B4" w:rsidRPr="00242D8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一是进行</w:t>
      </w:r>
      <w:r w:rsidR="00A136EB" w:rsidRPr="00242D8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了</w:t>
      </w:r>
      <w:r w:rsidR="009C74B4" w:rsidRPr="00242D8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自主诵读活动，开展学生“33166”读书活动</w:t>
      </w:r>
      <w:r w:rsidR="00FD2CA8" w:rsidRPr="00242D8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（建立学校、班级、个人三级书库，</w:t>
      </w:r>
      <w:r w:rsidR="00FD2CA8" w:rsidRPr="00242D8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lastRenderedPageBreak/>
        <w:t>办好学校、班级、个人三级刊物，每位学生一本读书成长册，开展天天读经典、每天阅读半小时、每周每班一节《阅读欣赏课》、每周升旗仪式一次诵读展示、每月一次小书虫读书会、每年一次我是小作家征文比赛、每年一次我是小小演说家演讲比赛等六项读书活动，开展班级习作荟萃、个人读书成长册、班级书库、个人书库、书香班级、读书小明星等六种评比。）</w:t>
      </w:r>
      <w:r w:rsidR="009C74B4" w:rsidRPr="00242D8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和教师“4个一”读书活动；二是开展自主梳妆</w:t>
      </w:r>
      <w:r w:rsidR="00F71936" w:rsidRPr="00242D8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活动</w:t>
      </w:r>
      <w:r w:rsidR="009C74B4" w:rsidRPr="00242D8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，进行</w:t>
      </w:r>
      <w:r w:rsidR="00F71936" w:rsidRPr="00242D8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了“妆形、妆行、妆心”的</w:t>
      </w:r>
      <w:r w:rsidR="009C74B4" w:rsidRPr="00242D8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自立自理“三梳妆”、</w:t>
      </w:r>
      <w:r w:rsidR="00F71936" w:rsidRPr="00242D8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“为校园梳妆、为母亲河梳妆、为街道梳妆”的自</w:t>
      </w:r>
      <w:r w:rsidR="009C74B4" w:rsidRPr="00242D8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律自觉“三梳妆”</w:t>
      </w:r>
      <w:r w:rsidR="003B7F57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；</w:t>
      </w:r>
      <w:r w:rsidR="009C74B4" w:rsidRPr="00242D8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建设自主三平台</w:t>
      </w:r>
      <w:r w:rsidR="00F71936" w:rsidRPr="00242D8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，</w:t>
      </w:r>
      <w:r w:rsidR="00F865F5" w:rsidRPr="00242D8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即</w:t>
      </w:r>
      <w:r w:rsidR="009C74B4" w:rsidRPr="00242D8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梳妆台广播台、电视台、梳妆台校园网。三是进行特色活动文化建设，重点打造读书节活动和自主才艺展示节活动。</w:t>
      </w:r>
    </w:p>
    <w:p w:rsidR="009C74B4" w:rsidRPr="00242D8B" w:rsidRDefault="00F511FF" w:rsidP="00620C35">
      <w:pPr>
        <w:widowControl/>
        <w:spacing w:line="560" w:lineRule="exact"/>
        <w:ind w:firstLineChars="200" w:firstLine="640"/>
        <w:jc w:val="left"/>
        <w:rPr>
          <w:rFonts w:ascii="方正仿宋_GBK" w:eastAsia="方正仿宋_GBK" w:hAnsi="宋体" w:cs="宋体"/>
          <w:color w:val="000000"/>
          <w:kern w:val="0"/>
          <w:sz w:val="32"/>
          <w:szCs w:val="32"/>
          <w:shd w:val="clear" w:color="auto" w:fill="FFFFFF"/>
        </w:rPr>
      </w:pPr>
      <w:r w:rsidRPr="00242D8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秉承“人人是主人、人人有潜能、人人能发展”的管理理念，</w:t>
      </w:r>
      <w:r w:rsidR="009C74B4" w:rsidRPr="00242D8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制定</w:t>
      </w:r>
      <w:r w:rsidRPr="00242D8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了</w:t>
      </w:r>
      <w:r w:rsidR="009C74B4" w:rsidRPr="00242D8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《来苏小学办学思想及管理制度体系》，</w:t>
      </w:r>
      <w:r w:rsidR="000F2210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包括</w:t>
      </w:r>
      <w:r w:rsidR="009C74B4" w:rsidRPr="00242D8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思想体系、分级体系、目标体系、考核体系和保障体系。</w:t>
      </w:r>
    </w:p>
    <w:p w:rsidR="004A2A69" w:rsidRPr="00620C35" w:rsidRDefault="0012339F" w:rsidP="00620C35">
      <w:pPr>
        <w:widowControl/>
        <w:spacing w:line="560" w:lineRule="exact"/>
        <w:ind w:firstLineChars="200" w:firstLine="640"/>
        <w:jc w:val="left"/>
        <w:rPr>
          <w:rFonts w:ascii="方正黑体_GBK" w:eastAsia="方正黑体_GBK" w:hAnsi="黑体" w:cs="宋体" w:hint="eastAsia"/>
          <w:color w:val="000000"/>
          <w:kern w:val="0"/>
          <w:sz w:val="32"/>
          <w:szCs w:val="32"/>
          <w:shd w:val="clear" w:color="auto" w:fill="FFFFFF"/>
        </w:rPr>
      </w:pPr>
      <w:r w:rsidRPr="00620C35">
        <w:rPr>
          <w:rFonts w:ascii="方正黑体_GBK" w:eastAsia="方正黑体_GBK" w:hAnsi="黑体" w:cs="宋体" w:hint="eastAsia"/>
          <w:color w:val="000000"/>
          <w:kern w:val="0"/>
          <w:sz w:val="32"/>
          <w:szCs w:val="32"/>
          <w:shd w:val="clear" w:color="auto" w:fill="FFFFFF"/>
        </w:rPr>
        <w:t>二、</w:t>
      </w:r>
      <w:r w:rsidR="004A2A69" w:rsidRPr="00620C35">
        <w:rPr>
          <w:rFonts w:ascii="方正黑体_GBK" w:eastAsia="方正黑体_GBK" w:hAnsi="黑体" w:cs="宋体" w:hint="eastAsia"/>
          <w:color w:val="000000"/>
          <w:kern w:val="0"/>
          <w:sz w:val="32"/>
          <w:szCs w:val="32"/>
          <w:shd w:val="clear" w:color="auto" w:fill="FFFFFF"/>
        </w:rPr>
        <w:t>自主课程建设</w:t>
      </w:r>
    </w:p>
    <w:p w:rsidR="0065610F" w:rsidRPr="00242D8B" w:rsidRDefault="00A136EB" w:rsidP="00620C35">
      <w:pPr>
        <w:widowControl/>
        <w:spacing w:line="560" w:lineRule="exact"/>
        <w:ind w:firstLineChars="200" w:firstLine="640"/>
        <w:jc w:val="left"/>
        <w:rPr>
          <w:rFonts w:ascii="方正仿宋_GBK" w:eastAsia="方正仿宋_GBK" w:hAnsi="宋体" w:cs="宋体"/>
          <w:color w:val="000000"/>
          <w:kern w:val="0"/>
          <w:sz w:val="32"/>
          <w:szCs w:val="32"/>
          <w:shd w:val="clear" w:color="auto" w:fill="FFFFFF"/>
        </w:rPr>
      </w:pPr>
      <w:r w:rsidRPr="00242D8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以发展</w:t>
      </w:r>
      <w:r w:rsidR="00B92E7E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来小</w:t>
      </w:r>
      <w:r w:rsidRPr="00242D8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学生“读、美、健、雅、创”的</w:t>
      </w:r>
      <w:r w:rsidR="00B92E7E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核心素质</w:t>
      </w:r>
      <w:r w:rsidR="00410E05" w:rsidRPr="00242D8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为课程目标</w:t>
      </w:r>
      <w:r w:rsidRPr="00242D8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，</w:t>
      </w:r>
      <w:r w:rsidR="00410E05" w:rsidRPr="00242D8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以自主教育的独特追求为原则，</w:t>
      </w:r>
      <w:r w:rsidR="009C74B4" w:rsidRPr="00242D8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开</w:t>
      </w:r>
      <w:r w:rsidR="00410E05" w:rsidRPr="00242D8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设</w:t>
      </w:r>
      <w:r w:rsidR="00661FC9" w:rsidRPr="00242D8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了</w:t>
      </w:r>
      <w:r w:rsidR="009C74B4" w:rsidRPr="00242D8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“自主诵读、自主才艺、自主健身、自主梳妆、自主体验”的</w:t>
      </w:r>
      <w:r w:rsidRPr="00242D8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五类</w:t>
      </w:r>
      <w:r w:rsidR="009C74B4" w:rsidRPr="00242D8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课程，</w:t>
      </w:r>
      <w:r w:rsidRPr="00242D8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形成了独具特色的</w:t>
      </w:r>
      <w:r w:rsidR="0065610F" w:rsidRPr="00242D8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自主校本课程。</w:t>
      </w:r>
    </w:p>
    <w:p w:rsidR="0065610F" w:rsidRPr="00242D8B" w:rsidRDefault="0065610F" w:rsidP="00620C35">
      <w:pPr>
        <w:widowControl/>
        <w:spacing w:line="560" w:lineRule="exact"/>
        <w:ind w:firstLineChars="200" w:firstLine="640"/>
        <w:jc w:val="left"/>
        <w:rPr>
          <w:rFonts w:ascii="方正仿宋_GBK" w:eastAsia="方正仿宋_GBK" w:hAnsi="宋体" w:cs="宋体"/>
          <w:color w:val="000000"/>
          <w:kern w:val="0"/>
          <w:sz w:val="32"/>
          <w:szCs w:val="32"/>
          <w:shd w:val="clear" w:color="auto" w:fill="FFFFFF"/>
        </w:rPr>
      </w:pPr>
      <w:r w:rsidRPr="00242D8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自主阅读课程。开设了快乐阅读、经典诵读、演讲与主持等课程</w:t>
      </w:r>
      <w:r w:rsidR="008A78A7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。</w:t>
      </w:r>
      <w:r w:rsidRPr="00242D8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同时每班每周一节“阅读与欣赏</w:t>
      </w:r>
      <w:r w:rsidR="007F6544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课</w:t>
      </w:r>
      <w:r w:rsidRPr="00242D8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”</w:t>
      </w:r>
      <w:r w:rsidR="00D353E4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、</w:t>
      </w:r>
      <w:r w:rsidR="007F6544" w:rsidRPr="007F6544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每天一节自主晨读课、</w:t>
      </w:r>
      <w:r w:rsidR="007F6544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每周半天</w:t>
      </w:r>
      <w:r w:rsidR="007F6544" w:rsidRPr="007F6544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诵读辅修课</w:t>
      </w:r>
      <w:r w:rsidRPr="00242D8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，</w:t>
      </w:r>
      <w:r w:rsidR="008A78A7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还</w:t>
      </w:r>
      <w:r w:rsidRPr="00242D8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开展</w:t>
      </w:r>
      <w:r w:rsidR="008A78A7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了</w:t>
      </w:r>
      <w:r w:rsidRPr="00242D8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学生“33166”特色</w:t>
      </w:r>
      <w:r w:rsidRPr="00242D8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lastRenderedPageBreak/>
        <w:t>读书活动，开发形成了</w:t>
      </w:r>
      <w:r w:rsidR="00841C92" w:rsidRPr="00242D8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成果型教材《诵</w:t>
      </w:r>
      <w:r w:rsidRPr="00242D8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读的童年》</w:t>
      </w:r>
      <w:r w:rsidR="00841C92" w:rsidRPr="00242D8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、</w:t>
      </w:r>
      <w:r w:rsidRPr="00242D8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展示型教材《梳妆台》校刊</w:t>
      </w:r>
      <w:r w:rsidR="0035613C" w:rsidRPr="00242D8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和</w:t>
      </w:r>
      <w:r w:rsidRPr="00242D8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交流型教材《梳妆台》校报</w:t>
      </w:r>
      <w:r w:rsidR="0035613C" w:rsidRPr="00242D8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、</w:t>
      </w:r>
      <w:r w:rsidRPr="00242D8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班刊</w:t>
      </w:r>
      <w:r w:rsidR="0035613C" w:rsidRPr="00242D8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和</w:t>
      </w:r>
      <w:r w:rsidRPr="00242D8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儿童文学个人作品集。</w:t>
      </w:r>
    </w:p>
    <w:p w:rsidR="0065610F" w:rsidRPr="00242D8B" w:rsidRDefault="0065610F" w:rsidP="00620C35">
      <w:pPr>
        <w:widowControl/>
        <w:spacing w:line="560" w:lineRule="exact"/>
        <w:ind w:firstLineChars="200" w:firstLine="640"/>
        <w:jc w:val="left"/>
        <w:rPr>
          <w:rFonts w:ascii="方正仿宋_GBK" w:eastAsia="方正仿宋_GBK" w:hAnsi="宋体" w:cs="宋体"/>
          <w:color w:val="000000"/>
          <w:kern w:val="0"/>
          <w:sz w:val="32"/>
          <w:szCs w:val="32"/>
          <w:shd w:val="clear" w:color="auto" w:fill="FFFFFF"/>
        </w:rPr>
      </w:pPr>
      <w:r w:rsidRPr="00242D8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自主才艺课程。开设了声乐、舞蹈、器乐、绘画、书法、手工、戏剧（课本剧、戏剧）、民俗（茶艺、腰鼓、连枪）等兴趣小组。</w:t>
      </w:r>
    </w:p>
    <w:p w:rsidR="0065610F" w:rsidRPr="00242D8B" w:rsidRDefault="0065610F" w:rsidP="00620C35">
      <w:pPr>
        <w:widowControl/>
        <w:spacing w:line="560" w:lineRule="exact"/>
        <w:ind w:firstLineChars="200" w:firstLine="640"/>
        <w:jc w:val="left"/>
        <w:rPr>
          <w:rFonts w:ascii="方正仿宋_GBK" w:eastAsia="方正仿宋_GBK" w:hAnsi="宋体" w:cs="宋体"/>
          <w:color w:val="000000"/>
          <w:kern w:val="0"/>
          <w:sz w:val="32"/>
          <w:szCs w:val="32"/>
          <w:shd w:val="clear" w:color="auto" w:fill="FFFFFF"/>
        </w:rPr>
      </w:pPr>
      <w:r w:rsidRPr="00242D8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自主健身课程。开设了球类（篮球、足球、羽毛球、乒乓球）、田径、艺术操、跳绳、趣味游戏（铁环、陀螺、踢毽等）、武术等课程，还自编了《篮球》、《茶艺》等校本教材。</w:t>
      </w:r>
    </w:p>
    <w:p w:rsidR="0065610F" w:rsidRPr="00242D8B" w:rsidRDefault="0065610F" w:rsidP="00620C35">
      <w:pPr>
        <w:widowControl/>
        <w:spacing w:line="560" w:lineRule="exact"/>
        <w:ind w:firstLineChars="200" w:firstLine="640"/>
        <w:jc w:val="left"/>
        <w:rPr>
          <w:rFonts w:ascii="方正仿宋_GBK" w:eastAsia="方正仿宋_GBK" w:hAnsi="宋体" w:cs="宋体"/>
          <w:color w:val="000000"/>
          <w:kern w:val="0"/>
          <w:sz w:val="32"/>
          <w:szCs w:val="32"/>
          <w:shd w:val="clear" w:color="auto" w:fill="FFFFFF"/>
        </w:rPr>
      </w:pPr>
      <w:r w:rsidRPr="00242D8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自主梳妆课程。开设了养成教育课程，每月利用一节班队课开课。以培养学生“规范行为（包括学习习惯，行为习惯、生活习惯的培养）、学会负责（包括对自己负责、对亲人负责、对环境负责、对生命负责）”为内容，每课按照“学、训、评、悟”的结构编写，每期５节养成教育课。</w:t>
      </w:r>
    </w:p>
    <w:p w:rsidR="0065610F" w:rsidRPr="00242D8B" w:rsidRDefault="0065610F" w:rsidP="00620C35">
      <w:pPr>
        <w:widowControl/>
        <w:spacing w:line="560" w:lineRule="exact"/>
        <w:ind w:firstLineChars="200" w:firstLine="640"/>
        <w:jc w:val="left"/>
        <w:rPr>
          <w:rFonts w:ascii="方正仿宋_GBK" w:eastAsia="方正仿宋_GBK" w:hAnsi="宋体" w:cs="宋体"/>
          <w:color w:val="000000"/>
          <w:kern w:val="0"/>
          <w:sz w:val="32"/>
          <w:szCs w:val="32"/>
          <w:shd w:val="clear" w:color="auto" w:fill="FFFFFF"/>
        </w:rPr>
      </w:pPr>
      <w:r w:rsidRPr="00242D8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自主</w:t>
      </w:r>
      <w:r w:rsidR="00387B27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体验</w:t>
      </w:r>
      <w:r w:rsidRPr="00242D8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课</w:t>
      </w:r>
      <w:r w:rsidR="00242D8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程</w:t>
      </w:r>
      <w:r w:rsidRPr="00242D8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。创新课程开设了电脑绘画、动画设计、机器人创意、科技模型、小实验家、科技小发明等；实践课程开设了种植、烹饪和乡情教育</w:t>
      </w:r>
      <w:r w:rsidR="0046459F" w:rsidRPr="00242D8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等，</w:t>
      </w:r>
      <w:r w:rsidRPr="00242D8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还结合本地实际，开发出了校本教材《美丽的家乡——来苏》。</w:t>
      </w:r>
    </w:p>
    <w:p w:rsidR="00D01F42" w:rsidRPr="00620C35" w:rsidRDefault="0012339F" w:rsidP="00620C35">
      <w:pPr>
        <w:widowControl/>
        <w:spacing w:line="560" w:lineRule="exact"/>
        <w:ind w:firstLineChars="200" w:firstLine="640"/>
        <w:jc w:val="left"/>
        <w:rPr>
          <w:rFonts w:ascii="方正黑体_GBK" w:eastAsia="方正黑体_GBK" w:hAnsi="黑体" w:cs="宋体" w:hint="eastAsia"/>
          <w:color w:val="000000"/>
          <w:kern w:val="0"/>
          <w:sz w:val="32"/>
          <w:szCs w:val="32"/>
          <w:shd w:val="clear" w:color="auto" w:fill="FFFFFF"/>
        </w:rPr>
      </w:pPr>
      <w:r w:rsidRPr="00620C35">
        <w:rPr>
          <w:rFonts w:ascii="方正黑体_GBK" w:eastAsia="方正黑体_GBK" w:hAnsi="黑体" w:cs="宋体" w:hint="eastAsia"/>
          <w:color w:val="000000"/>
          <w:kern w:val="0"/>
          <w:sz w:val="32"/>
          <w:szCs w:val="32"/>
          <w:shd w:val="clear" w:color="auto" w:fill="FFFFFF"/>
        </w:rPr>
        <w:t>三</w:t>
      </w:r>
      <w:r w:rsidR="00D01F42" w:rsidRPr="00620C35">
        <w:rPr>
          <w:rFonts w:ascii="方正黑体_GBK" w:eastAsia="方正黑体_GBK" w:hAnsi="黑体" w:cs="宋体" w:hint="eastAsia"/>
          <w:color w:val="000000"/>
          <w:kern w:val="0"/>
          <w:sz w:val="32"/>
          <w:szCs w:val="32"/>
          <w:shd w:val="clear" w:color="auto" w:fill="FFFFFF"/>
        </w:rPr>
        <w:t>、自主教学研究</w:t>
      </w:r>
    </w:p>
    <w:p w:rsidR="00265550" w:rsidRPr="00242D8B" w:rsidRDefault="00CD30D7" w:rsidP="00620C35">
      <w:pPr>
        <w:spacing w:line="560" w:lineRule="exact"/>
        <w:ind w:firstLineChars="200" w:firstLine="640"/>
        <w:outlineLvl w:val="0"/>
        <w:rPr>
          <w:rFonts w:ascii="方正仿宋_GBK" w:eastAsia="方正仿宋_GBK" w:hAnsi="宋体" w:cs="宋体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方正仿宋_GBK" w:eastAsia="方正仿宋_GBK" w:hAnsi="Arial" w:hint="eastAsia"/>
          <w:sz w:val="32"/>
          <w:szCs w:val="32"/>
        </w:rPr>
        <w:t>自主教学是以学生</w:t>
      </w:r>
      <w:r w:rsidRPr="00E77D48">
        <w:rPr>
          <w:rFonts w:ascii="方正仿宋_GBK" w:eastAsia="方正仿宋_GBK" w:hAnsi="Arial" w:hint="eastAsia"/>
          <w:sz w:val="32"/>
          <w:szCs w:val="32"/>
        </w:rPr>
        <w:t>为中心，充分调动学生的学习动因，尊重差异、自主探究、自主发展的教学。我们围绕“以自主学习为主线，坚持“主体性、差异性、自主性、创新性”的原则，形成了“先学后教”的教法和“自学、互学、合学、展学、提</w:t>
      </w:r>
      <w:r w:rsidRPr="00E77D48">
        <w:rPr>
          <w:rFonts w:ascii="方正仿宋_GBK" w:eastAsia="方正仿宋_GBK" w:hAnsi="Arial" w:hint="eastAsia"/>
          <w:sz w:val="32"/>
          <w:szCs w:val="32"/>
        </w:rPr>
        <w:lastRenderedPageBreak/>
        <w:t>学”的学法，建构起了具来小特色的 “三主四式”自主课堂教学模式</w:t>
      </w:r>
      <w:r w:rsidR="00445977" w:rsidRPr="00242D8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：</w:t>
      </w:r>
      <w:r w:rsidR="00B205D0" w:rsidRPr="00242D8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“三主”，</w:t>
      </w:r>
      <w:r w:rsidR="00265550" w:rsidRPr="00242D8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即“学有主动、学有主意、学有主见”</w:t>
      </w:r>
      <w:r w:rsidR="00B205D0" w:rsidRPr="00242D8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，“四式”，即“自学、合学、展学、提学”，基本模式为：质疑自学</w:t>
      </w:r>
      <w:r w:rsidR="00794F29" w:rsidRPr="00242D8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（问题导入）、</w:t>
      </w:r>
      <w:r w:rsidR="00B205D0" w:rsidRPr="00242D8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分组合学</w:t>
      </w:r>
      <w:r w:rsidR="00794F29" w:rsidRPr="00242D8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（小组合作、互动交流）、</w:t>
      </w:r>
      <w:r w:rsidR="00B205D0" w:rsidRPr="00242D8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交流展学</w:t>
      </w:r>
      <w:r w:rsidR="00794F29" w:rsidRPr="00242D8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（双向互动、归纳总结）、</w:t>
      </w:r>
      <w:r w:rsidR="00B205D0" w:rsidRPr="00242D8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分类提学</w:t>
      </w:r>
      <w:r w:rsidR="00794F29" w:rsidRPr="00242D8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（拓展迁移、分类提升）</w:t>
      </w:r>
      <w:r w:rsidR="000044D2" w:rsidRPr="00242D8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。</w:t>
      </w:r>
    </w:p>
    <w:p w:rsidR="005912C4" w:rsidRPr="00620C35" w:rsidRDefault="0012339F" w:rsidP="00620C35">
      <w:pPr>
        <w:widowControl/>
        <w:spacing w:line="560" w:lineRule="exact"/>
        <w:ind w:firstLineChars="200" w:firstLine="640"/>
        <w:jc w:val="left"/>
        <w:rPr>
          <w:rFonts w:ascii="方正黑体_GBK" w:eastAsia="方正黑体_GBK" w:hAnsi="黑体" w:cs="宋体" w:hint="eastAsia"/>
          <w:color w:val="000000"/>
          <w:kern w:val="0"/>
          <w:sz w:val="32"/>
          <w:szCs w:val="32"/>
          <w:shd w:val="clear" w:color="auto" w:fill="FFFFFF"/>
        </w:rPr>
      </w:pPr>
      <w:r w:rsidRPr="00620C35">
        <w:rPr>
          <w:rFonts w:ascii="方正黑体_GBK" w:eastAsia="方正黑体_GBK" w:hAnsi="黑体" w:cs="宋体" w:hint="eastAsia"/>
          <w:color w:val="000000"/>
          <w:kern w:val="0"/>
          <w:sz w:val="32"/>
          <w:szCs w:val="32"/>
          <w:shd w:val="clear" w:color="auto" w:fill="FFFFFF"/>
        </w:rPr>
        <w:t>四</w:t>
      </w:r>
      <w:r w:rsidR="002C2724" w:rsidRPr="00620C35">
        <w:rPr>
          <w:rFonts w:ascii="方正黑体_GBK" w:eastAsia="方正黑体_GBK" w:hAnsi="黑体" w:cs="宋体" w:hint="eastAsia"/>
          <w:color w:val="000000"/>
          <w:kern w:val="0"/>
          <w:sz w:val="32"/>
          <w:szCs w:val="32"/>
          <w:shd w:val="clear" w:color="auto" w:fill="FFFFFF"/>
        </w:rPr>
        <w:t>、</w:t>
      </w:r>
      <w:r w:rsidR="005912C4" w:rsidRPr="00620C35">
        <w:rPr>
          <w:rFonts w:ascii="方正黑体_GBK" w:eastAsia="方正黑体_GBK" w:hAnsi="黑体" w:cs="宋体" w:hint="eastAsia"/>
          <w:color w:val="000000"/>
          <w:kern w:val="0"/>
          <w:sz w:val="32"/>
          <w:szCs w:val="32"/>
          <w:shd w:val="clear" w:color="auto" w:fill="FFFFFF"/>
        </w:rPr>
        <w:t>自主学生培养</w:t>
      </w:r>
    </w:p>
    <w:p w:rsidR="00A730E6" w:rsidRPr="00242D8B" w:rsidRDefault="00A730E6" w:rsidP="00620C35">
      <w:pPr>
        <w:widowControl/>
        <w:spacing w:line="560" w:lineRule="exact"/>
        <w:ind w:firstLineChars="200" w:firstLine="640"/>
        <w:jc w:val="left"/>
        <w:rPr>
          <w:rFonts w:ascii="方正仿宋_GBK" w:eastAsia="方正仿宋_GBK" w:hAnsi="宋体" w:cs="宋体"/>
          <w:color w:val="000000"/>
          <w:kern w:val="0"/>
          <w:sz w:val="32"/>
          <w:szCs w:val="32"/>
          <w:shd w:val="clear" w:color="auto" w:fill="FFFFFF"/>
        </w:rPr>
      </w:pPr>
      <w:r w:rsidRPr="00242D8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以“小主人当家”为主题</w:t>
      </w:r>
      <w:r w:rsidR="00597B1F" w:rsidRPr="00242D8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。</w:t>
      </w:r>
      <w:r w:rsidRPr="00242D8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通过</w:t>
      </w:r>
      <w:r w:rsidR="00597B1F" w:rsidRPr="00242D8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民主</w:t>
      </w:r>
      <w:r w:rsidRPr="00242D8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选举</w:t>
      </w:r>
      <w:r w:rsidR="00D31A9C" w:rsidRPr="00242D8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产生</w:t>
      </w:r>
      <w:r w:rsidRPr="00242D8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“小校长”</w:t>
      </w:r>
      <w:r w:rsidR="00081EF5" w:rsidRPr="00242D8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，</w:t>
      </w:r>
      <w:r w:rsidR="00597B1F" w:rsidRPr="00242D8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实施大队部</w:t>
      </w:r>
      <w:r w:rsidR="00D206BA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和</w:t>
      </w:r>
      <w:r w:rsidR="00597B1F" w:rsidRPr="00242D8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中队干部的自主管理、班级的自主值周</w:t>
      </w:r>
      <w:r w:rsidR="00D206BA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、</w:t>
      </w:r>
      <w:r w:rsidR="00597B1F" w:rsidRPr="00242D8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学生自主委员会的参政议政，培养自主管理的“小校长”；实施自主预习、合作学习、探究学习，形成了“兵教兵、兵强兵”的自主学习愿景，让孩子成为自我教育的“小先生”。</w:t>
      </w:r>
      <w:r w:rsidR="00E727B3" w:rsidRPr="00242D8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紧紧围绕“三梳妆”活动，开展自我整理、自我维护、自觉锻炼、自我负责等活动</w:t>
      </w:r>
      <w:r w:rsidR="00D206BA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，</w:t>
      </w:r>
      <w:r w:rsidR="00E727B3" w:rsidRPr="00242D8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培养</w:t>
      </w:r>
      <w:r w:rsidRPr="00242D8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自我</w:t>
      </w:r>
      <w:r w:rsidR="00E727B3" w:rsidRPr="00242D8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服务的</w:t>
      </w:r>
      <w:r w:rsidR="00966BA2" w:rsidRPr="00242D8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“小主人”</w:t>
      </w:r>
      <w:r w:rsidRPr="00242D8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。</w:t>
      </w:r>
    </w:p>
    <w:p w:rsidR="005912C4" w:rsidRPr="00620C35" w:rsidRDefault="0012339F" w:rsidP="00620C35">
      <w:pPr>
        <w:widowControl/>
        <w:spacing w:line="560" w:lineRule="exact"/>
        <w:ind w:firstLineChars="200" w:firstLine="640"/>
        <w:jc w:val="left"/>
        <w:rPr>
          <w:rFonts w:ascii="方正黑体_GBK" w:eastAsia="方正黑体_GBK" w:hAnsi="黑体" w:cs="宋体" w:hint="eastAsia"/>
          <w:color w:val="000000"/>
          <w:kern w:val="0"/>
          <w:sz w:val="32"/>
          <w:szCs w:val="32"/>
          <w:shd w:val="clear" w:color="auto" w:fill="FFFFFF"/>
        </w:rPr>
      </w:pPr>
      <w:r w:rsidRPr="00620C35">
        <w:rPr>
          <w:rFonts w:ascii="方正黑体_GBK" w:eastAsia="方正黑体_GBK" w:hAnsi="黑体" w:cs="宋体" w:hint="eastAsia"/>
          <w:color w:val="000000"/>
          <w:kern w:val="0"/>
          <w:sz w:val="32"/>
          <w:szCs w:val="32"/>
          <w:shd w:val="clear" w:color="auto" w:fill="FFFFFF"/>
        </w:rPr>
        <w:t>五</w:t>
      </w:r>
      <w:r w:rsidR="00242D8B" w:rsidRPr="00620C35">
        <w:rPr>
          <w:rFonts w:ascii="方正黑体_GBK" w:eastAsia="方正黑体_GBK" w:hAnsi="黑体" w:cs="宋体" w:hint="eastAsia"/>
          <w:color w:val="000000"/>
          <w:kern w:val="0"/>
          <w:sz w:val="32"/>
          <w:szCs w:val="32"/>
          <w:shd w:val="clear" w:color="auto" w:fill="FFFFFF"/>
        </w:rPr>
        <w:t>、</w:t>
      </w:r>
      <w:r w:rsidRPr="00620C35">
        <w:rPr>
          <w:rFonts w:ascii="方正黑体_GBK" w:eastAsia="方正黑体_GBK" w:hAnsi="黑体" w:cs="宋体" w:hint="eastAsia"/>
          <w:color w:val="000000"/>
          <w:kern w:val="0"/>
          <w:sz w:val="32"/>
          <w:szCs w:val="32"/>
          <w:shd w:val="clear" w:color="auto" w:fill="FFFFFF"/>
        </w:rPr>
        <w:t>自主教师</w:t>
      </w:r>
      <w:r w:rsidR="005912C4" w:rsidRPr="00620C35">
        <w:rPr>
          <w:rFonts w:ascii="方正黑体_GBK" w:eastAsia="方正黑体_GBK" w:hAnsi="黑体" w:cs="宋体" w:hint="eastAsia"/>
          <w:color w:val="000000"/>
          <w:kern w:val="0"/>
          <w:sz w:val="32"/>
          <w:szCs w:val="32"/>
          <w:shd w:val="clear" w:color="auto" w:fill="FFFFFF"/>
        </w:rPr>
        <w:t>培养</w:t>
      </w:r>
    </w:p>
    <w:p w:rsidR="005912C4" w:rsidRPr="00242D8B" w:rsidRDefault="00D206BA" w:rsidP="00620C35">
      <w:pPr>
        <w:widowControl/>
        <w:spacing w:line="560" w:lineRule="exact"/>
        <w:ind w:firstLineChars="200" w:firstLine="640"/>
        <w:jc w:val="left"/>
        <w:rPr>
          <w:rFonts w:ascii="方正仿宋_GBK" w:eastAsia="方正仿宋_GBK" w:hAnsi="宋体" w:cs="宋体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实施了</w:t>
      </w:r>
      <w:r w:rsidR="001B1A44" w:rsidRPr="00242D8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教师自主成长的“四三三”培养模式</w:t>
      </w:r>
      <w:r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：</w:t>
      </w:r>
      <w:r w:rsidR="001B1A44" w:rsidRPr="00242D8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“四”是遵循</w:t>
      </w:r>
      <w:r w:rsidR="005912C4" w:rsidRPr="00242D8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“入格教师、合格教师、骨干教师、教学名师”</w:t>
      </w:r>
      <w:r w:rsidR="001B1A44" w:rsidRPr="00242D8B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的成长规律，“三”是按照自我规划、自主学习、自我研修、自我发展的培养途径，“三”是培养“有思想、有模式、有特色”的自主教师。</w:t>
      </w:r>
    </w:p>
    <w:sectPr w:rsidR="005912C4" w:rsidRPr="00242D8B" w:rsidSect="00620C35">
      <w:pgSz w:w="11906" w:h="16838"/>
      <w:pgMar w:top="1814" w:right="1701" w:bottom="181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E11" w:rsidRDefault="00C83E11" w:rsidP="00D42D85">
      <w:r>
        <w:separator/>
      </w:r>
    </w:p>
  </w:endnote>
  <w:endnote w:type="continuationSeparator" w:id="1">
    <w:p w:rsidR="00C83E11" w:rsidRDefault="00C83E11" w:rsidP="00D42D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E11" w:rsidRDefault="00C83E11" w:rsidP="00D42D85">
      <w:r>
        <w:separator/>
      </w:r>
    </w:p>
  </w:footnote>
  <w:footnote w:type="continuationSeparator" w:id="1">
    <w:p w:rsidR="00C83E11" w:rsidRDefault="00C83E11" w:rsidP="00D42D8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2D85"/>
    <w:rsid w:val="0000069E"/>
    <w:rsid w:val="000044D2"/>
    <w:rsid w:val="00027563"/>
    <w:rsid w:val="0005390E"/>
    <w:rsid w:val="000806A5"/>
    <w:rsid w:val="00081EF5"/>
    <w:rsid w:val="000A47D8"/>
    <w:rsid w:val="000A66F8"/>
    <w:rsid w:val="000D0AFE"/>
    <w:rsid w:val="000E54F6"/>
    <w:rsid w:val="000E7D0C"/>
    <w:rsid w:val="000F2210"/>
    <w:rsid w:val="00112563"/>
    <w:rsid w:val="0012339F"/>
    <w:rsid w:val="00131421"/>
    <w:rsid w:val="00162237"/>
    <w:rsid w:val="00166E5C"/>
    <w:rsid w:val="00184C6E"/>
    <w:rsid w:val="001A1769"/>
    <w:rsid w:val="001A268D"/>
    <w:rsid w:val="001B1A44"/>
    <w:rsid w:val="001B6E63"/>
    <w:rsid w:val="001E5363"/>
    <w:rsid w:val="00242D8B"/>
    <w:rsid w:val="00253B36"/>
    <w:rsid w:val="00265550"/>
    <w:rsid w:val="002C2724"/>
    <w:rsid w:val="002C469D"/>
    <w:rsid w:val="003070C0"/>
    <w:rsid w:val="00320C99"/>
    <w:rsid w:val="00327D9C"/>
    <w:rsid w:val="003511F9"/>
    <w:rsid w:val="003549F8"/>
    <w:rsid w:val="0035613C"/>
    <w:rsid w:val="00387B27"/>
    <w:rsid w:val="003B7261"/>
    <w:rsid w:val="003B7F57"/>
    <w:rsid w:val="003E02A0"/>
    <w:rsid w:val="00410E05"/>
    <w:rsid w:val="004168DB"/>
    <w:rsid w:val="00445977"/>
    <w:rsid w:val="00445C7F"/>
    <w:rsid w:val="0046459F"/>
    <w:rsid w:val="004755F3"/>
    <w:rsid w:val="004A2A69"/>
    <w:rsid w:val="004D6AC7"/>
    <w:rsid w:val="004E1293"/>
    <w:rsid w:val="00537869"/>
    <w:rsid w:val="00547EDF"/>
    <w:rsid w:val="00556C0E"/>
    <w:rsid w:val="00577425"/>
    <w:rsid w:val="005912C4"/>
    <w:rsid w:val="00597B1F"/>
    <w:rsid w:val="005A0169"/>
    <w:rsid w:val="005A3417"/>
    <w:rsid w:val="005C7C2B"/>
    <w:rsid w:val="006002F3"/>
    <w:rsid w:val="00603A89"/>
    <w:rsid w:val="00620C35"/>
    <w:rsid w:val="0062271A"/>
    <w:rsid w:val="00631EAE"/>
    <w:rsid w:val="00637B42"/>
    <w:rsid w:val="0065610F"/>
    <w:rsid w:val="00661FC9"/>
    <w:rsid w:val="00687CE5"/>
    <w:rsid w:val="00693CD2"/>
    <w:rsid w:val="006C2F1C"/>
    <w:rsid w:val="006C6AED"/>
    <w:rsid w:val="006E48FC"/>
    <w:rsid w:val="00721B40"/>
    <w:rsid w:val="00737014"/>
    <w:rsid w:val="00737A7F"/>
    <w:rsid w:val="00772B0A"/>
    <w:rsid w:val="00774EB2"/>
    <w:rsid w:val="00793803"/>
    <w:rsid w:val="00794F29"/>
    <w:rsid w:val="007B3965"/>
    <w:rsid w:val="007F6544"/>
    <w:rsid w:val="0082364D"/>
    <w:rsid w:val="00841C92"/>
    <w:rsid w:val="008A78A7"/>
    <w:rsid w:val="008B51AD"/>
    <w:rsid w:val="008E7DB3"/>
    <w:rsid w:val="008F1A14"/>
    <w:rsid w:val="0091195C"/>
    <w:rsid w:val="009172B2"/>
    <w:rsid w:val="00942AC3"/>
    <w:rsid w:val="00957C75"/>
    <w:rsid w:val="00966BA2"/>
    <w:rsid w:val="0098489E"/>
    <w:rsid w:val="009C74B4"/>
    <w:rsid w:val="009F5BEB"/>
    <w:rsid w:val="00A136EB"/>
    <w:rsid w:val="00A53794"/>
    <w:rsid w:val="00A730E6"/>
    <w:rsid w:val="00A7684A"/>
    <w:rsid w:val="00A76CC6"/>
    <w:rsid w:val="00AC0329"/>
    <w:rsid w:val="00AD74B0"/>
    <w:rsid w:val="00AE1876"/>
    <w:rsid w:val="00B05D4B"/>
    <w:rsid w:val="00B205D0"/>
    <w:rsid w:val="00B50EB3"/>
    <w:rsid w:val="00B525A9"/>
    <w:rsid w:val="00B92E7E"/>
    <w:rsid w:val="00BD5B06"/>
    <w:rsid w:val="00BF0F0B"/>
    <w:rsid w:val="00C20440"/>
    <w:rsid w:val="00C83E11"/>
    <w:rsid w:val="00CA3CAD"/>
    <w:rsid w:val="00CD30D7"/>
    <w:rsid w:val="00CE0DAC"/>
    <w:rsid w:val="00D01F42"/>
    <w:rsid w:val="00D07CD3"/>
    <w:rsid w:val="00D16750"/>
    <w:rsid w:val="00D17EDD"/>
    <w:rsid w:val="00D206BA"/>
    <w:rsid w:val="00D31A9C"/>
    <w:rsid w:val="00D32B77"/>
    <w:rsid w:val="00D353E4"/>
    <w:rsid w:val="00D42D85"/>
    <w:rsid w:val="00D54817"/>
    <w:rsid w:val="00D62B42"/>
    <w:rsid w:val="00D64F60"/>
    <w:rsid w:val="00D6565F"/>
    <w:rsid w:val="00D7749F"/>
    <w:rsid w:val="00D90449"/>
    <w:rsid w:val="00D90F1E"/>
    <w:rsid w:val="00E05A43"/>
    <w:rsid w:val="00E24326"/>
    <w:rsid w:val="00E31BF1"/>
    <w:rsid w:val="00E727B3"/>
    <w:rsid w:val="00E87F30"/>
    <w:rsid w:val="00E95A9B"/>
    <w:rsid w:val="00F07830"/>
    <w:rsid w:val="00F325FA"/>
    <w:rsid w:val="00F511FF"/>
    <w:rsid w:val="00F60125"/>
    <w:rsid w:val="00F61846"/>
    <w:rsid w:val="00F64766"/>
    <w:rsid w:val="00F71936"/>
    <w:rsid w:val="00F71F82"/>
    <w:rsid w:val="00F74544"/>
    <w:rsid w:val="00F823C0"/>
    <w:rsid w:val="00F865F5"/>
    <w:rsid w:val="00FB1E13"/>
    <w:rsid w:val="00FC2D5F"/>
    <w:rsid w:val="00FD2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F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42D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42D8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42D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42D85"/>
    <w:rPr>
      <w:sz w:val="18"/>
      <w:szCs w:val="18"/>
    </w:rPr>
  </w:style>
  <w:style w:type="paragraph" w:styleId="a5">
    <w:name w:val="Title"/>
    <w:basedOn w:val="a"/>
    <w:next w:val="a"/>
    <w:link w:val="Char1"/>
    <w:qFormat/>
    <w:rsid w:val="00E24326"/>
    <w:pPr>
      <w:spacing w:line="579" w:lineRule="exact"/>
      <w:ind w:leftChars="200" w:left="640" w:rightChars="200" w:right="640"/>
      <w:jc w:val="center"/>
      <w:outlineLvl w:val="0"/>
    </w:pPr>
    <w:rPr>
      <w:rFonts w:ascii="Arial" w:eastAsia="方正小标宋简体" w:hAnsi="Arial" w:cs="Arial"/>
      <w:bCs/>
      <w:sz w:val="44"/>
      <w:szCs w:val="32"/>
    </w:rPr>
  </w:style>
  <w:style w:type="character" w:customStyle="1" w:styleId="Char1">
    <w:name w:val="标题 Char"/>
    <w:basedOn w:val="a0"/>
    <w:link w:val="a5"/>
    <w:rsid w:val="00E24326"/>
    <w:rPr>
      <w:rFonts w:ascii="Arial" w:eastAsia="方正小标宋简体" w:hAnsi="Arial" w:cs="Arial"/>
      <w:bCs/>
      <w:sz w:val="44"/>
      <w:szCs w:val="32"/>
    </w:rPr>
  </w:style>
  <w:style w:type="paragraph" w:customStyle="1" w:styleId="reader-word-layer">
    <w:name w:val="reader-word-layer"/>
    <w:basedOn w:val="a"/>
    <w:rsid w:val="004D6AC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7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27FC9-E61B-4DD7-964A-44DB89CDE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4</Pages>
  <Words>1027</Words>
  <Characters>1048</Characters>
  <Application>Microsoft Office Word</Application>
  <DocSecurity>0</DocSecurity>
  <Lines>61</Lines>
  <Paragraphs>38</Paragraphs>
  <ScaleCrop>false</ScaleCrop>
  <Company/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</dc:creator>
  <cp:keywords/>
  <dc:description/>
  <cp:lastModifiedBy>龙红利</cp:lastModifiedBy>
  <cp:revision>161</cp:revision>
  <dcterms:created xsi:type="dcterms:W3CDTF">2017-03-01T01:32:00Z</dcterms:created>
  <dcterms:modified xsi:type="dcterms:W3CDTF">2017-03-08T02:09:00Z</dcterms:modified>
</cp:coreProperties>
</file>